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B5E5" w14:textId="321AF2D9" w:rsidR="003E242E" w:rsidRDefault="00321D0D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D577EC" wp14:editId="7E08A621">
                <wp:simplePos x="0" y="0"/>
                <wp:positionH relativeFrom="margin">
                  <wp:posOffset>51435</wp:posOffset>
                </wp:positionH>
                <wp:positionV relativeFrom="paragraph">
                  <wp:posOffset>222885</wp:posOffset>
                </wp:positionV>
                <wp:extent cx="13716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9EF4A" w14:textId="695A0761" w:rsidR="00321D0D" w:rsidRPr="008C21BE" w:rsidRDefault="00321D0D" w:rsidP="00321D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</w:t>
                            </w:r>
                            <w:r w:rsidR="0010138C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企業等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7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17.55pt;width:108pt;height:21.7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" fillcolor="window" stroked="f" strokeweight=".5pt">
                <v:textbox>
                  <w:txbxContent>
                    <w:p w14:paraId="59E9EF4A" w14:textId="695A0761" w:rsidR="00321D0D" w:rsidRPr="008C21BE" w:rsidRDefault="00321D0D" w:rsidP="00321D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</w:t>
                      </w:r>
                      <w:r w:rsidR="0010138C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企業等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6D6EDAD" w14:textId="16B17D2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61"/>
        <w:gridCol w:w="525"/>
        <w:gridCol w:w="1052"/>
      </w:tblGrid>
      <w:tr w:rsidR="003E5183" w14:paraId="4716CC14" w14:textId="77777777" w:rsidTr="003E5183">
        <w:trPr>
          <w:trHeight w:val="264"/>
        </w:trPr>
        <w:tc>
          <w:tcPr>
            <w:tcW w:w="222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E68FDBB" w14:textId="77777777" w:rsidR="003E5183" w:rsidRPr="00660982" w:rsidRDefault="003E5183" w:rsidP="003E5183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8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E9D82C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3E5183" w14:paraId="7A7C5087" w14:textId="77777777" w:rsidTr="000F77EC">
        <w:trPr>
          <w:trHeight w:val="587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09FE8AA" w14:textId="77777777" w:rsidR="003E5183" w:rsidRDefault="003E5183" w:rsidP="003E5183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B1D9F7D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8A64F6" w14:paraId="30F00D18" w14:textId="77777777" w:rsidTr="003E5183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E2A4E3F" w14:textId="77777777" w:rsidR="008A64F6" w:rsidRDefault="008A64F6" w:rsidP="003E5183">
            <w:pPr>
              <w:jc w:val="center"/>
              <w:rPr>
                <w:sz w:val="24"/>
                <w:szCs w:val="24"/>
              </w:rPr>
            </w:pPr>
            <w:r w:rsidRPr="000265E7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0265E7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vAlign w:val="center"/>
          </w:tcPr>
          <w:p w14:paraId="08087C77" w14:textId="566E5EC6" w:rsidR="008A64F6" w:rsidRDefault="008A64F6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1A43" w:rsidRPr="00D31A43">
              <w:rPr>
                <w:rFonts w:hint="eastAsia"/>
                <w:sz w:val="24"/>
                <w:szCs w:val="24"/>
              </w:rPr>
              <w:t>昭和</w:t>
            </w:r>
            <w:r w:rsidR="00D31A43" w:rsidRPr="00D31A43">
              <w:rPr>
                <w:rFonts w:hint="eastAsia"/>
                <w:sz w:val="24"/>
                <w:szCs w:val="24"/>
              </w:rPr>
              <w:t xml:space="preserve"> </w:t>
            </w:r>
            <w:r w:rsidR="00D31A43" w:rsidRPr="00D31A43">
              <w:rPr>
                <w:rFonts w:hint="eastAsia"/>
                <w:sz w:val="24"/>
                <w:szCs w:val="24"/>
              </w:rPr>
              <w:t>・</w:t>
            </w:r>
            <w:r w:rsidR="00D31A43" w:rsidRPr="00D31A43">
              <w:rPr>
                <w:rFonts w:hint="eastAsia"/>
                <w:sz w:val="24"/>
                <w:szCs w:val="24"/>
              </w:rPr>
              <w:t xml:space="preserve"> </w:t>
            </w:r>
            <w:r w:rsidR="00D31A43" w:rsidRPr="00D31A43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489B8FD6" w14:textId="77777777" w:rsidR="008A64F6" w:rsidRDefault="008F485D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12E9DDD6" w14:textId="77777777" w:rsidR="008A64F6" w:rsidRDefault="008A64F6" w:rsidP="003E5183">
            <w:pPr>
              <w:rPr>
                <w:sz w:val="24"/>
                <w:szCs w:val="24"/>
              </w:rPr>
            </w:pPr>
          </w:p>
        </w:tc>
      </w:tr>
      <w:tr w:rsidR="001F67AE" w14:paraId="699BD3E1" w14:textId="77777777" w:rsidTr="003E5183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4332DF6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3A76DA7C" w14:textId="77777777" w:rsidR="001F67AE" w:rsidRDefault="00A730F3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7CA88FA6" w14:textId="77777777" w:rsidR="002D2709" w:rsidRPr="002D2709" w:rsidRDefault="002D2709" w:rsidP="003E518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0197E28" w14:textId="77777777" w:rsidTr="003E5183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A1C5341" w14:textId="77777777" w:rsidR="001F67AE" w:rsidRDefault="00434535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BB2A966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F67AE" w14:paraId="79D610B6" w14:textId="77777777" w:rsidTr="003E5183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D097EAE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04D8AE4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94CE9" w14:paraId="222DA967" w14:textId="77777777" w:rsidTr="003E5183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44C05B0" w14:textId="77777777" w:rsidR="00194CE9" w:rsidRDefault="00194CE9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1382F640" w14:textId="77777777" w:rsidR="002D2709" w:rsidRPr="009E7EC7" w:rsidRDefault="002D2709" w:rsidP="003E5183">
            <w:pPr>
              <w:rPr>
                <w:sz w:val="24"/>
                <w:szCs w:val="24"/>
              </w:rPr>
            </w:pPr>
          </w:p>
        </w:tc>
      </w:tr>
      <w:tr w:rsidR="00194CE9" w14:paraId="13DFA910" w14:textId="77777777" w:rsidTr="003E5183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CC89814" w14:textId="77777777" w:rsidR="00194CE9" w:rsidRDefault="000C5641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67F11EE" w14:textId="77777777" w:rsidR="00194CE9" w:rsidRPr="000E3F0C" w:rsidRDefault="00194CE9" w:rsidP="003E5183">
            <w:pPr>
              <w:jc w:val="left"/>
              <w:rPr>
                <w:sz w:val="24"/>
                <w:szCs w:val="24"/>
              </w:rPr>
            </w:pPr>
          </w:p>
        </w:tc>
      </w:tr>
      <w:tr w:rsidR="00434535" w14:paraId="4FBC63CD" w14:textId="77777777" w:rsidTr="003E5183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66576E0" w14:textId="77777777" w:rsidR="00434535" w:rsidRDefault="00965EB4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7D8E1B5B" w14:textId="7A8896EC" w:rsidR="007F7D3F" w:rsidRPr="007F7D3F" w:rsidRDefault="003814C8" w:rsidP="000265E7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21A01" w:rsidRPr="00721A01">
              <w:rPr>
                <w:rFonts w:hint="eastAsia"/>
                <w:sz w:val="24"/>
                <w:szCs w:val="24"/>
              </w:rPr>
              <w:t>平成</w:t>
            </w:r>
            <w:r w:rsidR="00721A01" w:rsidRPr="00721A01">
              <w:rPr>
                <w:rFonts w:hint="eastAsia"/>
                <w:sz w:val="24"/>
                <w:szCs w:val="24"/>
              </w:rPr>
              <w:t xml:space="preserve"> </w:t>
            </w:r>
            <w:r w:rsidR="00721A01" w:rsidRPr="00721A01">
              <w:rPr>
                <w:rFonts w:hint="eastAsia"/>
                <w:sz w:val="24"/>
                <w:szCs w:val="24"/>
              </w:rPr>
              <w:t>・</w:t>
            </w:r>
            <w:r w:rsidR="00721A01" w:rsidRPr="00721A01">
              <w:rPr>
                <w:rFonts w:hint="eastAsia"/>
                <w:sz w:val="24"/>
                <w:szCs w:val="24"/>
              </w:rPr>
              <w:t xml:space="preserve"> </w:t>
            </w:r>
            <w:r w:rsidR="00721A01" w:rsidRPr="00721A01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265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年　</w:t>
            </w:r>
            <w:r w:rsidR="000265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14:paraId="37710EB3" w14:textId="77777777" w:rsidTr="003E5183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94D7F20" w14:textId="77777777" w:rsidR="00C00EFF" w:rsidRPr="00C00EFF" w:rsidRDefault="00C00EFF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7D12A552" w14:textId="77777777" w:rsidR="00C00EFF" w:rsidRPr="005925AC" w:rsidRDefault="00C00EFF" w:rsidP="003E5183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F5D2B8E" w14:textId="77777777" w:rsidR="00B155DA" w:rsidRDefault="00B155DA" w:rsidP="003E5183">
            <w:pPr>
              <w:spacing w:line="240" w:lineRule="exact"/>
              <w:rPr>
                <w:sz w:val="22"/>
              </w:rPr>
            </w:pPr>
          </w:p>
          <w:p w14:paraId="445CCEA9" w14:textId="77777777" w:rsidR="00C00EFF" w:rsidRPr="00B155DA" w:rsidRDefault="00B155DA" w:rsidP="003E5183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14:paraId="760FF0CF" w14:textId="77777777" w:rsidTr="003E5183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74DB2B0" w14:textId="77777777" w:rsidR="004F7804" w:rsidRPr="00EB1CD8" w:rsidRDefault="002A6779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14:paraId="4ACCAC41" w14:textId="77777777" w:rsidR="00EB1CD8" w:rsidRPr="00EB1CD8" w:rsidRDefault="00EB1CD8" w:rsidP="003E5183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28F91ACC" w14:textId="77777777" w:rsidR="00B714B8" w:rsidRDefault="00B714B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7785CE23" w14:textId="77777777" w:rsidR="00EB1CD8" w:rsidRDefault="00EB1CD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14:paraId="6342003C" w14:textId="77777777" w:rsidR="009D3723" w:rsidRPr="00E66272" w:rsidRDefault="00E20C35" w:rsidP="003E5183">
            <w:pPr>
              <w:spacing w:line="0" w:lineRule="atLeast"/>
              <w:ind w:firstLineChars="1150" w:firstLine="1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E266E" w14:paraId="387BCDA8" w14:textId="77777777" w:rsidTr="003E5183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962E6F" w14:textId="77777777" w:rsidR="00FE266E" w:rsidRPr="005925AC" w:rsidRDefault="00FE266E" w:rsidP="003E5183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802E45" w14:textId="77777777" w:rsidR="00FE266E" w:rsidRDefault="00FE266E" w:rsidP="003E5183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14:paraId="008D6F8A" w14:textId="02AE2DE6"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 xml:space="preserve">(注)　</w:t>
      </w:r>
      <w:r w:rsidRPr="0010138C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</w:t>
      </w:r>
      <w:r w:rsidR="0010138C" w:rsidRPr="0010138C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、</w:t>
      </w:r>
      <w:r w:rsidRPr="0010138C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労働時間が通常の労働者の４分の３</w:t>
      </w:r>
      <w:r w:rsidR="0051128E" w:rsidRPr="0010138C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10138C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14:paraId="4CFCBBE0" w14:textId="77777777" w:rsidR="00D81E43" w:rsidRDefault="00194CE9" w:rsidP="00884F98">
      <w:pPr>
        <w:spacing w:beforeLines="50" w:before="185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16C069CE" w14:textId="3B619531" w:rsidR="00194CE9" w:rsidRDefault="00721A01" w:rsidP="00721A01">
      <w:pPr>
        <w:wordWrap w:val="0"/>
        <w:spacing w:beforeLines="50" w:before="185"/>
        <w:ind w:right="48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6EA7B237" w14:textId="38939CC5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326CD288" w14:textId="77777777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13D56A46" w14:textId="77777777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7D5AC21D" w14:textId="1598DF8F"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F32F05">
        <w:rPr>
          <w:rFonts w:hint="eastAsia"/>
          <w:sz w:val="24"/>
          <w:szCs w:val="24"/>
        </w:rPr>
        <w:t xml:space="preserve">　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1DD5C5B4" w14:textId="77777777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2D0E44E9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4648" wp14:editId="774B161D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776732B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362CE7E7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73C953FE" w14:textId="00F478AA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</w:t>
      </w:r>
      <w:r w:rsidR="0010138C">
        <w:rPr>
          <w:sz w:val="20"/>
          <w:szCs w:val="20"/>
        </w:rPr>
        <w:t>、</w:t>
      </w:r>
      <w:r w:rsidRPr="00AE78BE">
        <w:rPr>
          <w:sz w:val="20"/>
          <w:szCs w:val="20"/>
        </w:rPr>
        <w:t>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</w:t>
      </w:r>
      <w:r w:rsidR="0010138C">
        <w:rPr>
          <w:sz w:val="20"/>
          <w:szCs w:val="20"/>
        </w:rPr>
        <w:t>、</w:t>
      </w:r>
      <w:r w:rsidRPr="00AE78BE">
        <w:rPr>
          <w:sz w:val="20"/>
          <w:szCs w:val="20"/>
        </w:rPr>
        <w:t>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C3AAB47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A837A1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2E150" w14:textId="5AABD91E" w:rsidR="00943BCD" w:rsidRDefault="007A42B8" w:rsidP="00A766E9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</w:tc>
      </w:tr>
    </w:tbl>
    <w:p w14:paraId="21C9AE3E" w14:textId="77777777"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DB4095">
      <w:headerReference w:type="default" r:id="rId8"/>
      <w:pgSz w:w="11906" w:h="16838" w:code="9"/>
      <w:pgMar w:top="1134" w:right="1134" w:bottom="851" w:left="1134" w:header="340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2A47" w14:textId="77777777" w:rsidR="0017134B" w:rsidRDefault="0017134B" w:rsidP="00C84A3B">
      <w:r>
        <w:separator/>
      </w:r>
    </w:p>
  </w:endnote>
  <w:endnote w:type="continuationSeparator" w:id="0">
    <w:p w14:paraId="3C5F2A8B" w14:textId="77777777" w:rsidR="0017134B" w:rsidRDefault="0017134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18C6" w14:textId="77777777" w:rsidR="0017134B" w:rsidRDefault="0017134B" w:rsidP="00C84A3B">
      <w:r>
        <w:separator/>
      </w:r>
    </w:p>
  </w:footnote>
  <w:footnote w:type="continuationSeparator" w:id="0">
    <w:p w14:paraId="55275F13" w14:textId="77777777" w:rsidR="0017134B" w:rsidRDefault="0017134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8B25" w14:textId="536CDB6B" w:rsidR="00DB4095" w:rsidRPr="00774F5A" w:rsidRDefault="00DB4095">
    <w:pPr>
      <w:pStyle w:val="a3"/>
      <w:rPr>
        <w:sz w:val="24"/>
        <w:szCs w:val="24"/>
      </w:rPr>
    </w:pPr>
    <w:r w:rsidRPr="00774F5A">
      <w:rPr>
        <w:rFonts w:hint="eastAsia"/>
        <w:sz w:val="24"/>
        <w:szCs w:val="24"/>
      </w:rPr>
      <w:t>別紙様式５－</w:t>
    </w:r>
    <w:r w:rsidR="003A39E4" w:rsidRPr="00774F5A">
      <w:rPr>
        <w:rFonts w:hint="eastAsia"/>
        <w:sz w:val="24"/>
        <w:szCs w:val="24"/>
      </w:rPr>
      <w:t>１</w:t>
    </w:r>
    <w:r w:rsidRPr="00774F5A">
      <w:rPr>
        <w:rFonts w:hint="eastAsia"/>
        <w:sz w:val="24"/>
        <w:szCs w:val="24"/>
      </w:rPr>
      <w:t xml:space="preserve">　　　　　　　　　　　　　　　　　　</w:t>
    </w:r>
    <w:r w:rsidR="003A39E4" w:rsidRPr="00774F5A">
      <w:rPr>
        <w:rFonts w:hint="eastAsia"/>
        <w:sz w:val="24"/>
        <w:szCs w:val="24"/>
      </w:rPr>
      <w:t>【</w:t>
    </w:r>
    <w:r w:rsidRPr="00774F5A">
      <w:rPr>
        <w:rFonts w:hint="eastAsia"/>
        <w:sz w:val="24"/>
        <w:szCs w:val="24"/>
      </w:rPr>
      <w:t>地域活性化枠（社会人）申請用</w:t>
    </w:r>
    <w:r w:rsidR="003A39E4" w:rsidRPr="00774F5A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765884853">
    <w:abstractNumId w:val="0"/>
  </w:num>
  <w:num w:numId="2" w16cid:durableId="355355090">
    <w:abstractNumId w:val="2"/>
  </w:num>
  <w:num w:numId="3" w16cid:durableId="24600649">
    <w:abstractNumId w:val="4"/>
  </w:num>
  <w:num w:numId="4" w16cid:durableId="1204097846">
    <w:abstractNumId w:val="5"/>
  </w:num>
  <w:num w:numId="5" w16cid:durableId="2072727079">
    <w:abstractNumId w:val="3"/>
  </w:num>
  <w:num w:numId="6" w16cid:durableId="958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2963"/>
    <w:rsid w:val="00020A70"/>
    <w:rsid w:val="0002306D"/>
    <w:rsid w:val="000265E7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0F77EC"/>
    <w:rsid w:val="0010138C"/>
    <w:rsid w:val="00105613"/>
    <w:rsid w:val="00130088"/>
    <w:rsid w:val="00132502"/>
    <w:rsid w:val="001556B1"/>
    <w:rsid w:val="00157A5A"/>
    <w:rsid w:val="0017134B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D274B"/>
    <w:rsid w:val="002E0990"/>
    <w:rsid w:val="002F2E73"/>
    <w:rsid w:val="0031005E"/>
    <w:rsid w:val="003165FA"/>
    <w:rsid w:val="00321D0D"/>
    <w:rsid w:val="00357E4F"/>
    <w:rsid w:val="00360E0D"/>
    <w:rsid w:val="003814C8"/>
    <w:rsid w:val="003A39E4"/>
    <w:rsid w:val="003A4E82"/>
    <w:rsid w:val="003B1BA2"/>
    <w:rsid w:val="003D0F0B"/>
    <w:rsid w:val="003E242E"/>
    <w:rsid w:val="003E37D0"/>
    <w:rsid w:val="003E5183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21425"/>
    <w:rsid w:val="00721A01"/>
    <w:rsid w:val="00774F5A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95EB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24233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1A43"/>
    <w:rsid w:val="00D37F83"/>
    <w:rsid w:val="00D56C23"/>
    <w:rsid w:val="00D745BA"/>
    <w:rsid w:val="00D8096A"/>
    <w:rsid w:val="00D81E43"/>
    <w:rsid w:val="00D90DE0"/>
    <w:rsid w:val="00DA20DA"/>
    <w:rsid w:val="00DA6A61"/>
    <w:rsid w:val="00DB4095"/>
    <w:rsid w:val="00DD4521"/>
    <w:rsid w:val="00DE23BD"/>
    <w:rsid w:val="00DF2067"/>
    <w:rsid w:val="00DF2689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913CB"/>
    <w:rsid w:val="00EB1CD8"/>
    <w:rsid w:val="00EE69A5"/>
    <w:rsid w:val="00F0246A"/>
    <w:rsid w:val="00F05CEB"/>
    <w:rsid w:val="00F200C4"/>
    <w:rsid w:val="00F32F05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B67C2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7379-70BF-43A5-9B94-0D2CE4F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) 濵﨑</cp:lastModifiedBy>
  <cp:revision>11</cp:revision>
  <cp:lastPrinted>2026-04-30T00:24:00Z</cp:lastPrinted>
  <dcterms:created xsi:type="dcterms:W3CDTF">2022-09-09T08:24:00Z</dcterms:created>
  <dcterms:modified xsi:type="dcterms:W3CDTF">2026-05-07T00:26:00Z</dcterms:modified>
</cp:coreProperties>
</file>